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25A5739D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26ED9E84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20F79FD" wp14:editId="26C79563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04E6EFAB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2A853210" w14:textId="77777777" w:rsidR="00421F85" w:rsidRDefault="000C20EE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зив факултета/ академије</w:t>
            </w:r>
          </w:p>
          <w:p w14:paraId="52DE5977" w14:textId="77777777" w:rsidR="00AC73D9" w:rsidRPr="00AC73D9" w:rsidRDefault="00AC73D9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авни факултет Источно Сарајево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371B1946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17A3E832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57511810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5D150955" w14:textId="77777777" w:rsidR="00421F85" w:rsidRPr="00236A3D" w:rsidRDefault="00421F85" w:rsidP="00236A3D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236A3D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0B13F4D3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3373F4E1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F79B8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1ABD3A20" w14:textId="74E45E28" w:rsidR="00421F85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  <w:p w14:paraId="686B8C87" w14:textId="77777777" w:rsidR="00AC73D9" w:rsidRPr="00AC73D9" w:rsidRDefault="00AC73D9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ви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00FB0C03" w14:textId="7A324094" w:rsidR="00421F85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  <w:p w14:paraId="3A0870F5" w14:textId="77777777" w:rsidR="00AC73D9" w:rsidRPr="00AC73D9" w:rsidRDefault="00AC73D9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Четврт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0E244BD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57B03F25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02863D13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72E1B381" w14:textId="77777777" w:rsidR="00AF6F4F" w:rsidRPr="00AC73D9" w:rsidRDefault="00AC73D9" w:rsidP="00AD678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СТИТУЦИЈЕ И ПРАВО ЕРВОПСКЕ УНИЈЕ</w:t>
            </w:r>
          </w:p>
        </w:tc>
      </w:tr>
      <w:tr w:rsidR="00DF29EF" w:rsidRPr="0037103D" w14:paraId="44F9C165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52C6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47EF5E19" w14:textId="263FE11A" w:rsidR="00AC73D9" w:rsidRPr="00AC73D9" w:rsidRDefault="000510B8" w:rsidP="0081729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Ka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дра за м</w:t>
            </w:r>
            <w:r w:rsidR="00AC73D9">
              <w:rPr>
                <w:rFonts w:ascii="Arial Narrow" w:hAnsi="Arial Narrow" w:cs="Times New Roman"/>
                <w:sz w:val="20"/>
                <w:szCs w:val="20"/>
              </w:rPr>
              <w:t>еђународно право-Правни факултет Источно Сарајево</w:t>
            </w:r>
          </w:p>
        </w:tc>
      </w:tr>
      <w:tr w:rsidR="007A7335" w:rsidRPr="0037103D" w14:paraId="265DA567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3C7D1124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25075691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590ACE7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A45E48C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14:paraId="435180BA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F3263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CF53B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89640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8E978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14:paraId="2DB3C5E9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28C43B22" w14:textId="77777777" w:rsidR="00AC73D9" w:rsidRPr="00236A3D" w:rsidRDefault="00AC73D9" w:rsidP="00236A3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Ф-1-7-03</w:t>
            </w:r>
            <w:r w:rsidR="00236A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0B1D5FD8" w14:textId="77777777" w:rsidR="00AC73D9" w:rsidRPr="00AC73D9" w:rsidRDefault="00AC73D9" w:rsidP="00AC73D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бавезни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00F2A8CE" w14:textId="7BAB79F5" w:rsidR="00AC73D9" w:rsidRPr="000510B8" w:rsidRDefault="00AC73D9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VII</w:t>
            </w:r>
            <w:r w:rsidR="000510B8">
              <w:rPr>
                <w:rFonts w:ascii="Arial Narrow" w:hAnsi="Arial Narrow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78429750" w14:textId="77777777" w:rsidR="00AC73D9" w:rsidRPr="00AC73D9" w:rsidRDefault="00AC73D9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</w:tr>
      <w:tr w:rsidR="00DF29EF" w:rsidRPr="0037103D" w14:paraId="5A048669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64BC4599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25C6E323" w14:textId="3CC55A9E" w:rsidR="00DF29EF" w:rsidRPr="00AC73D9" w:rsidRDefault="000510B8" w:rsidP="00AD678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 Сања Крешталица, доцент</w:t>
            </w:r>
            <w:r w:rsidR="00AC73D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DF29EF" w:rsidRPr="0037103D" w14:paraId="1016C0B7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55C08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34C8A2B5" w14:textId="572B34A7" w:rsidR="00DF29EF" w:rsidRPr="0037103D" w:rsidRDefault="000510B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B5A99" w:rsidRPr="0037103D" w14:paraId="2A879C4D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BE07B" w14:textId="77777777" w:rsidR="003B5A99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  <w:p w14:paraId="1B0FAAC6" w14:textId="77777777" w:rsidR="00AC73D9" w:rsidRPr="00686EE2" w:rsidRDefault="00AC73D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3+1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72A79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534CD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14:paraId="279AF974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F840B51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77B2F7FE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7E0B5C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72A93E92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61D24D3D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5BEA1412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3E10DA7E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14:paraId="7F47C333" w14:textId="77777777" w:rsidTr="00BB3616">
        <w:tc>
          <w:tcPr>
            <w:tcW w:w="1242" w:type="dxa"/>
            <w:shd w:val="clear" w:color="auto" w:fill="auto"/>
            <w:vAlign w:val="center"/>
          </w:tcPr>
          <w:p w14:paraId="7F609D45" w14:textId="77777777" w:rsidR="003B5A99" w:rsidRPr="00FD2283" w:rsidRDefault="00FD22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87E60DE" w14:textId="77777777" w:rsidR="003B5A99" w:rsidRPr="00FD2283" w:rsidRDefault="00FD22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5707C7" w14:textId="77777777" w:rsidR="003B5A99" w:rsidRPr="006D7B02" w:rsidRDefault="006D7B0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CD2430C" w14:textId="77777777" w:rsidR="003B5A99" w:rsidRPr="00FD2283" w:rsidRDefault="00FD2283" w:rsidP="00FD22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6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962F076" w14:textId="77777777" w:rsidR="003B5A99" w:rsidRPr="00FD2283" w:rsidRDefault="00FD2283" w:rsidP="00FD22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1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73AFB52F" w14:textId="77777777" w:rsidR="003B5A99" w:rsidRPr="00FD2283" w:rsidRDefault="00FD2283" w:rsidP="00FD22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36C6AF81" w14:textId="77777777" w:rsidR="003B5A99" w:rsidRPr="00FD2283" w:rsidRDefault="00FD22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4</w:t>
            </w:r>
          </w:p>
        </w:tc>
      </w:tr>
      <w:tr w:rsidR="003B5A99" w:rsidRPr="0037103D" w14:paraId="5E3EBD12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86579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65F9CD2A" w14:textId="77777777" w:rsidR="003B5A99" w:rsidRPr="00FD2283" w:rsidRDefault="00FD2283" w:rsidP="00FD22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="003B5A99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0A7FD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3A7965AF" w14:textId="77777777" w:rsidR="003B5A99" w:rsidRPr="00FD2283" w:rsidRDefault="00FD2283" w:rsidP="00FD22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84</w:t>
            </w:r>
          </w:p>
        </w:tc>
      </w:tr>
      <w:tr w:rsidR="003B5A99" w:rsidRPr="0037103D" w14:paraId="12407CD2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834DB" w14:textId="77777777" w:rsidR="003B5A99" w:rsidRPr="00F2645F" w:rsidRDefault="003B5A99" w:rsidP="00FD22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FD2283">
              <w:rPr>
                <w:rFonts w:ascii="Arial Narrow" w:eastAsia="Calibri" w:hAnsi="Arial Narrow"/>
                <w:sz w:val="20"/>
                <w:szCs w:val="20"/>
                <w:lang w:val="sr-Cyrl-BA"/>
              </w:rPr>
              <w:t>60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FD2283">
              <w:rPr>
                <w:rFonts w:ascii="Arial Narrow" w:eastAsia="Calibri" w:hAnsi="Arial Narrow"/>
                <w:sz w:val="20"/>
                <w:szCs w:val="20"/>
                <w:lang w:val="sr-Cyrl-BA"/>
              </w:rPr>
              <w:t>84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FD2283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44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7487C2E6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F012DCC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7B46DD12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AC73D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ржи аудиторне вјежбе </w:t>
            </w:r>
          </w:p>
          <w:p w14:paraId="689C064E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AC73D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ише семинарске радове</w:t>
            </w:r>
          </w:p>
          <w:p w14:paraId="44AAC776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AC73D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езентира студије случаја</w:t>
            </w:r>
          </w:p>
          <w:p w14:paraId="66B2CDA3" w14:textId="77777777" w:rsidR="00AC73D9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AC73D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Води дебатне часове </w:t>
            </w:r>
          </w:p>
        </w:tc>
      </w:tr>
      <w:tr w:rsidR="00355B14" w:rsidRPr="0037103D" w14:paraId="1BBCD395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74CE5D9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7C1A65B5" w14:textId="77777777" w:rsidR="00355B14" w:rsidRPr="0037103D" w:rsidRDefault="00AC73D9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ложен испит из Међународног јавног права</w:t>
            </w:r>
          </w:p>
        </w:tc>
      </w:tr>
      <w:tr w:rsidR="00355B14" w:rsidRPr="0037103D" w14:paraId="6A078343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60DB44D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46CAB827" w14:textId="77777777" w:rsidR="00355B14" w:rsidRPr="0037103D" w:rsidRDefault="00AC73D9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аудиторне вјежбе, семинарски радови, студије случаја, дебатни часови</w:t>
            </w:r>
          </w:p>
        </w:tc>
      </w:tr>
      <w:tr w:rsidR="00355B14" w:rsidRPr="0037103D" w14:paraId="2EF17601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38C0A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63602848" w14:textId="77777777" w:rsidR="00667EF9" w:rsidRPr="00667EF9" w:rsidRDefault="00667EF9" w:rsidP="00667EF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P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Општа и уводна излагања, појам, предмет, метод предмета – Институције и право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вропске уније</w:t>
            </w:r>
          </w:p>
          <w:p w14:paraId="7AF64B63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волуција идеје и европској интеграцији</w:t>
            </w:r>
          </w:p>
          <w:p w14:paraId="55B7111F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Европска интеграциона идеја и ми </w:t>
            </w:r>
          </w:p>
          <w:p w14:paraId="6B18AB59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станак и развој европских интеграција</w:t>
            </w:r>
          </w:p>
          <w:p w14:paraId="2C727469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лавни органи Европске уније, организација, надлежност и функционисање</w:t>
            </w:r>
          </w:p>
          <w:p w14:paraId="3DE8BC62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јем у чланство Европске уније</w:t>
            </w:r>
          </w:p>
          <w:p w14:paraId="248FC615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единствено тржиште Европске уније и његове особине</w:t>
            </w:r>
          </w:p>
          <w:p w14:paraId="3AAEDC3C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не слободе у Европској унији</w:t>
            </w:r>
          </w:p>
          <w:p w14:paraId="6143C402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дно и социјално право у Европској унији</w:t>
            </w:r>
          </w:p>
          <w:p w14:paraId="7FC3753D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судни органи и друга тијела Европске уније</w:t>
            </w:r>
          </w:p>
          <w:p w14:paraId="08759050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чана сарадња у Европској унији</w:t>
            </w:r>
          </w:p>
          <w:p w14:paraId="212DF6F3" w14:textId="77777777" w:rsidR="003A52B9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марно и секундарно право Уније</w:t>
            </w:r>
          </w:p>
          <w:p w14:paraId="7B67905B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AD4F1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тварање права </w:t>
            </w:r>
            <w:r w:rsidR="00AD4F13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ије</w:t>
            </w:r>
          </w:p>
          <w:p w14:paraId="4F19E938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лицијска и правосудна сарадња, спољна и безбједносна политика, заштита животне средине</w:t>
            </w:r>
          </w:p>
          <w:p w14:paraId="3014F46B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вјет Европе-оснивање, организација и функционисање</w:t>
            </w:r>
          </w:p>
        </w:tc>
      </w:tr>
      <w:tr w:rsidR="00355B14" w:rsidRPr="0037103D" w14:paraId="025F7229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8C2A2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52D53027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22AB2FF1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1C5AF660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68AA7F8D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6FEC2F08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05A76CDE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57A537E3" w14:textId="77777777" w:rsidR="003A52B9" w:rsidRDefault="00667EF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Обавезна литература </w:t>
            </w:r>
          </w:p>
          <w:p w14:paraId="785DD2A2" w14:textId="77777777" w:rsidR="00667EF9" w:rsidRDefault="00667EF9" w:rsidP="00667EF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ошутић Б., Ракић Б., Милисављевић Б. </w:t>
            </w:r>
          </w:p>
          <w:p w14:paraId="42668285" w14:textId="77777777" w:rsidR="00667EF9" w:rsidRPr="00667EF9" w:rsidRDefault="00667EF9" w:rsidP="00667EF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тински Р.,.....Тубић Б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71A9F0EB" w14:textId="77777777" w:rsidR="003A52B9" w:rsidRPr="00667EF9" w:rsidRDefault="00667EF9" w:rsidP="00667EF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9824D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 европс</w:t>
            </w:r>
            <w:r w:rsidRPr="00667E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их интеграција </w:t>
            </w:r>
          </w:p>
          <w:p w14:paraId="1F8C67F3" w14:textId="77777777" w:rsidR="00667EF9" w:rsidRDefault="00667EF9" w:rsidP="00667EF9">
            <w:pPr>
              <w:pStyle w:val="List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ето измењено и допуњено издање </w:t>
            </w:r>
          </w:p>
          <w:p w14:paraId="687CA36D" w14:textId="77777777" w:rsidR="002D70B7" w:rsidRDefault="002D70B7" w:rsidP="00667EF9">
            <w:pPr>
              <w:pStyle w:val="List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ниверзитет у Београду, Правни факултет</w:t>
            </w:r>
          </w:p>
          <w:p w14:paraId="109677C0" w14:textId="77777777" w:rsidR="00667EF9" w:rsidRP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667EF9" w:rsidRPr="002D70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и права Европске уније</w:t>
            </w:r>
          </w:p>
          <w:p w14:paraId="777CAA7B" w14:textId="77777777" w:rsidR="002D70B7" w:rsidRPr="002D70B7" w:rsidRDefault="002D70B7" w:rsidP="002D70B7">
            <w:pPr>
              <w:pStyle w:val="ListParagrap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 у Новом С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A5378F" w14:textId="77777777" w:rsidR="003A52B9" w:rsidRDefault="00667EF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 2016</w:t>
            </w:r>
          </w:p>
          <w:p w14:paraId="51511AA0" w14:textId="77777777" w:rsidR="002D70B7" w:rsidRPr="0037103D" w:rsidRDefault="002D70B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201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F775660" w14:textId="77777777" w:rsidR="003A52B9" w:rsidRDefault="00667EF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 9-289</w:t>
            </w:r>
          </w:p>
          <w:p w14:paraId="10396A15" w14:textId="77777777" w:rsidR="002D70B7" w:rsidRPr="0037103D" w:rsidRDefault="002D70B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2. 381-418 </w:t>
            </w:r>
          </w:p>
        </w:tc>
      </w:tr>
      <w:tr w:rsidR="003A52B9" w:rsidRPr="0037103D" w14:paraId="51AB8A20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82DD6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30C28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65B30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50632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484F40A5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3CDEBEEC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453AA142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236FDCC6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157561D0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53361FC9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5E6E36D6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14:paraId="617D615D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754941EE" w14:textId="77777777" w:rsidR="00E50261" w:rsidRDefault="002D70B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пунска литература </w:t>
            </w:r>
          </w:p>
          <w:p w14:paraId="16734951" w14:textId="77777777" w:rsidR="002D70B7" w:rsidRDefault="002D70B7" w:rsidP="002D70B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шутић Б.</w:t>
            </w:r>
          </w:p>
          <w:p w14:paraId="5FD053A8" w14:textId="77777777" w:rsidR="002D70B7" w:rsidRDefault="002D70B7" w:rsidP="002D70B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исита Н.</w:t>
            </w:r>
          </w:p>
          <w:p w14:paraId="56264CD1" w14:textId="77777777" w:rsidR="002D70B7" w:rsidRDefault="002D70B7" w:rsidP="002D70B7">
            <w:pPr>
              <w:ind w:left="360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165DC046" w14:textId="77777777" w:rsidR="002D70B7" w:rsidRPr="002D70B7" w:rsidRDefault="002D70B7" w:rsidP="002D70B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2D70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 xml:space="preserve">Мисита Н. </w:t>
            </w:r>
          </w:p>
          <w:p w14:paraId="25A608CF" w14:textId="77777777" w:rsidR="002D70B7" w:rsidRDefault="002D70B7" w:rsidP="002D70B7">
            <w:pPr>
              <w:pStyle w:val="ListParagrap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6DACBCB2" w14:textId="77777777" w:rsidR="002D70B7" w:rsidRDefault="002D70B7" w:rsidP="002D70B7">
            <w:pPr>
              <w:pStyle w:val="ListParagrap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16CFEE28" w14:textId="77777777" w:rsidR="002D70B7" w:rsidRPr="002D70B7" w:rsidRDefault="002D70B7" w:rsidP="002D70B7">
            <w:pPr>
              <w:pStyle w:val="ListParagrap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41F020D0" w14:textId="77777777" w:rsidR="002D70B7" w:rsidRPr="002D70B7" w:rsidRDefault="002D70B7" w:rsidP="002D70B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Вукадиновић Р. 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3427B2D1" w14:textId="77777777" w:rsidR="00E50261" w:rsidRP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1.</w:t>
            </w:r>
            <w:r w:rsidRPr="002D70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и права Европске уније</w:t>
            </w:r>
          </w:p>
          <w:p w14:paraId="7203BAF0" w14:textId="77777777" w:rsidR="002D70B7" w:rsidRDefault="002D70B7" w:rsidP="002D70B7">
            <w:pPr>
              <w:pStyle w:val="List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 Универзитета у Београду</w:t>
            </w:r>
          </w:p>
          <w:p w14:paraId="1427802D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2D70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2.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Европска унија оснивање и развој </w:t>
            </w:r>
          </w:p>
          <w:p w14:paraId="4A6D02E8" w14:textId="77777777" w:rsidR="002D70B7" w:rsidRDefault="002D70B7" w:rsidP="002D70B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евикон, Сарајево</w:t>
            </w:r>
          </w:p>
          <w:p w14:paraId="53155FD6" w14:textId="77777777" w:rsidR="002D70B7" w:rsidRP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3.</w:t>
            </w:r>
            <w:r w:rsidRPr="002D70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и права Европске уније</w:t>
            </w:r>
          </w:p>
          <w:p w14:paraId="760A819C" w14:textId="77777777" w:rsidR="002D70B7" w:rsidRDefault="002D70B7" w:rsidP="002D70B7">
            <w:pPr>
              <w:pStyle w:val="ListParagrap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уго изм</w:t>
            </w:r>
            <w:r w:rsidR="009824D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њено и допуњено издање</w:t>
            </w:r>
          </w:p>
          <w:p w14:paraId="0C1B3AF5" w14:textId="77777777" w:rsidR="002D70B7" w:rsidRDefault="002D70B7" w:rsidP="002D70B7">
            <w:pPr>
              <w:pStyle w:val="ListParagrap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 Универзитета у Сарајеву</w:t>
            </w:r>
          </w:p>
          <w:p w14:paraId="0BB17118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Pr="002D70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институције и право Европске уније</w:t>
            </w:r>
          </w:p>
          <w:p w14:paraId="314C6004" w14:textId="77777777" w:rsidR="002D70B7" w:rsidRDefault="002D70B7" w:rsidP="002D70B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Шесто измјењено издање</w:t>
            </w:r>
          </w:p>
          <w:p w14:paraId="5A0C3911" w14:textId="77777777" w:rsidR="002D70B7" w:rsidRPr="002D70B7" w:rsidRDefault="002D70B7" w:rsidP="002D70B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Удружење за европско право Крагујевац </w:t>
            </w:r>
          </w:p>
          <w:p w14:paraId="21F6232F" w14:textId="77777777" w:rsidR="002D70B7" w:rsidRP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B08C06" w14:textId="77777777" w:rsidR="00E50261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1.2010</w:t>
            </w:r>
          </w:p>
          <w:p w14:paraId="61F8CD18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2010</w:t>
            </w:r>
          </w:p>
          <w:p w14:paraId="20E108EF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74206BEC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1AD9384B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3. 2007</w:t>
            </w:r>
          </w:p>
          <w:p w14:paraId="1A515CF5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3E67CFF6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2FA1E99C" w14:textId="77777777" w:rsid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718BC5F5" w14:textId="77777777" w:rsidR="002D70B7" w:rsidRPr="002D70B7" w:rsidRDefault="002D70B7" w:rsidP="002D70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 2014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A36425D" w14:textId="77777777" w:rsidR="00E50261" w:rsidRDefault="002D70B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1. 23-437</w:t>
            </w:r>
          </w:p>
          <w:p w14:paraId="2E9CB517" w14:textId="77777777" w:rsidR="002D70B7" w:rsidRDefault="002D70B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 33-377</w:t>
            </w:r>
          </w:p>
          <w:p w14:paraId="4CDBFBE3" w14:textId="77777777" w:rsidR="002D70B7" w:rsidRDefault="002D70B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2E5B06B6" w14:textId="77777777" w:rsidR="002D70B7" w:rsidRDefault="002D70B7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751D4663" w14:textId="77777777" w:rsidR="002D70B7" w:rsidRDefault="002D70B7" w:rsidP="002D70B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2D70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 xml:space="preserve">13-910 </w:t>
            </w:r>
          </w:p>
          <w:p w14:paraId="7F222EBC" w14:textId="77777777" w:rsidR="002D70B7" w:rsidRDefault="002D70B7" w:rsidP="002D70B7">
            <w:pPr>
              <w:ind w:left="360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5D67DC5B" w14:textId="77777777" w:rsidR="002D70B7" w:rsidRDefault="002D70B7" w:rsidP="002D70B7">
            <w:pPr>
              <w:ind w:left="360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747D64D9" w14:textId="77777777" w:rsidR="002D70B7" w:rsidRDefault="002D70B7" w:rsidP="002D70B7">
            <w:pPr>
              <w:ind w:left="360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14:paraId="0992D837" w14:textId="77777777" w:rsidR="002D70B7" w:rsidRPr="002D70B7" w:rsidRDefault="002D70B7" w:rsidP="002D70B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-496</w:t>
            </w:r>
          </w:p>
        </w:tc>
      </w:tr>
      <w:tr w:rsidR="00E50261" w:rsidRPr="0037103D" w14:paraId="0F4A486E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220D0D25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69BE0E8B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B40DCFD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26A9E5E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14:paraId="1AFC0E2A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C953FE" w14:textId="77777777"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59A7FB4F" w14:textId="77777777"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C60DCD8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4B050776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14:paraId="129ED722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2B821FF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7CFD0B13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14:paraId="3B14F6BD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2AFF74F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63AF883C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600A4D6C" w14:textId="77777777" w:rsidR="00355B14" w:rsidRPr="0037103D" w:rsidRDefault="002D70B7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+5</w:t>
            </w:r>
          </w:p>
        </w:tc>
        <w:tc>
          <w:tcPr>
            <w:tcW w:w="1294" w:type="dxa"/>
            <w:vAlign w:val="center"/>
          </w:tcPr>
          <w:p w14:paraId="06490A18" w14:textId="77777777" w:rsidR="00355B14" w:rsidRPr="0037103D" w:rsidRDefault="004C7E9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355B14" w:rsidRPr="0037103D" w14:paraId="4434BC72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E4A7718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9C7A3AA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7ADEA9B0" w14:textId="77777777" w:rsidR="00355B14" w:rsidRPr="0037103D" w:rsidRDefault="0085519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4B20CBBC" w14:textId="77777777" w:rsidR="00355B14" w:rsidRPr="0037103D" w:rsidRDefault="0085519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4C7E9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14:paraId="556FD942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62E3064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2503310A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14:paraId="067D15C4" w14:textId="77777777" w:rsidR="00355B14" w:rsidRPr="0037103D" w:rsidRDefault="0085519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07B8BE79" w14:textId="77777777" w:rsidR="00355B14" w:rsidRPr="0037103D" w:rsidRDefault="0085519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4C7E9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14:paraId="3BEC0A7B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EEEA6BF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647FCB32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15A326E4" w14:textId="77777777" w:rsidR="00355B14" w:rsidRPr="0037103D" w:rsidRDefault="002D70B7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4" w:type="dxa"/>
            <w:vAlign w:val="center"/>
          </w:tcPr>
          <w:p w14:paraId="2F17B79F" w14:textId="77777777" w:rsidR="00355B14" w:rsidRPr="0037103D" w:rsidRDefault="004C7E9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%</w:t>
            </w:r>
          </w:p>
        </w:tc>
      </w:tr>
      <w:tr w:rsidR="00355B14" w:rsidRPr="0037103D" w14:paraId="46E59330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95AE19B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5E8DD7BD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пр. рад у лабораторији/ лаб. вјежбе </w:t>
            </w:r>
          </w:p>
        </w:tc>
        <w:tc>
          <w:tcPr>
            <w:tcW w:w="992" w:type="dxa"/>
            <w:gridSpan w:val="2"/>
            <w:vAlign w:val="center"/>
          </w:tcPr>
          <w:p w14:paraId="029A651A" w14:textId="77777777" w:rsidR="00355B14" w:rsidRPr="0037103D" w:rsidRDefault="002D70B7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14:paraId="78253816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13E84CF7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04C7845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0AED51E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актични рад</w:t>
            </w:r>
          </w:p>
        </w:tc>
        <w:tc>
          <w:tcPr>
            <w:tcW w:w="992" w:type="dxa"/>
            <w:gridSpan w:val="2"/>
            <w:vAlign w:val="center"/>
          </w:tcPr>
          <w:p w14:paraId="0E32C907" w14:textId="77777777" w:rsidR="00355B14" w:rsidRPr="0037103D" w:rsidRDefault="002D70B7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14:paraId="4D56BEF3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2FAC05E4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1DD6DA8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36C49C46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  <w:r w:rsidR="0085519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                             5</w:t>
            </w:r>
            <w:r w:rsidR="002D70B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0 </w:t>
            </w:r>
            <w:r w:rsidR="0085519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               5</w:t>
            </w:r>
            <w:r w:rsidR="004C7E9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%</w:t>
            </w:r>
          </w:p>
        </w:tc>
      </w:tr>
      <w:tr w:rsidR="00355B14" w:rsidRPr="0037103D" w14:paraId="75E2CD9B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56ADB35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F68893A" w14:textId="77777777" w:rsidR="00355B14" w:rsidRPr="0037103D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08652B0C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2C312EF2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51484C5A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6AF64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4AB36160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EAB75BE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72D0DA01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14:paraId="23B42D62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DA5F96D" w14:textId="77777777"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435EB78B" w14:textId="77777777" w:rsidR="001B6A8D" w:rsidRPr="0037103D" w:rsidRDefault="001B6A8D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817290" w:rsidRPr="0037103D" w14:paraId="14F8253B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23DD2EE" w14:textId="77777777"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28D1D57F" w14:textId="77777777"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14:paraId="0EB915D6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6D877E91" w14:textId="77FD100D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  <w:bookmarkStart w:id="0" w:name="_GoBack"/>
      <w:bookmarkEnd w:id="0"/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5D070" w14:textId="77777777" w:rsidR="002513B8" w:rsidRDefault="002513B8" w:rsidP="00662C2A">
      <w:pPr>
        <w:spacing w:after="0" w:line="240" w:lineRule="auto"/>
      </w:pPr>
      <w:r>
        <w:separator/>
      </w:r>
    </w:p>
  </w:endnote>
  <w:endnote w:type="continuationSeparator" w:id="0">
    <w:p w14:paraId="1B3A6DBD" w14:textId="77777777" w:rsidR="002513B8" w:rsidRDefault="002513B8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A0E1" w14:textId="77777777" w:rsidR="00A05E6A" w:rsidRDefault="00A05E6A">
    <w:pPr>
      <w:pStyle w:val="Footer"/>
      <w:jc w:val="right"/>
    </w:pPr>
  </w:p>
  <w:p w14:paraId="00C5C776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EC91D" w14:textId="77777777" w:rsidR="002513B8" w:rsidRDefault="002513B8" w:rsidP="00662C2A">
      <w:pPr>
        <w:spacing w:after="0" w:line="240" w:lineRule="auto"/>
      </w:pPr>
      <w:r>
        <w:separator/>
      </w:r>
    </w:p>
  </w:footnote>
  <w:footnote w:type="continuationSeparator" w:id="0">
    <w:p w14:paraId="4A1103FB" w14:textId="77777777" w:rsidR="002513B8" w:rsidRDefault="002513B8" w:rsidP="00662C2A">
      <w:pPr>
        <w:spacing w:after="0" w:line="240" w:lineRule="auto"/>
      </w:pPr>
      <w:r>
        <w:continuationSeparator/>
      </w:r>
    </w:p>
  </w:footnote>
  <w:footnote w:id="1">
    <w:p w14:paraId="5CCCDA29" w14:textId="77777777"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39DA487D" w14:textId="77777777"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061BA4FA" w14:textId="77777777"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07B"/>
    <w:multiLevelType w:val="hybridMultilevel"/>
    <w:tmpl w:val="334071D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68F"/>
    <w:multiLevelType w:val="hybridMultilevel"/>
    <w:tmpl w:val="20FCEAE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34DBE"/>
    <w:multiLevelType w:val="hybridMultilevel"/>
    <w:tmpl w:val="8090B90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961DE"/>
    <w:multiLevelType w:val="hybridMultilevel"/>
    <w:tmpl w:val="FDAAEB0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44C09"/>
    <w:multiLevelType w:val="hybridMultilevel"/>
    <w:tmpl w:val="A6D8577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B4283"/>
    <w:multiLevelType w:val="hybridMultilevel"/>
    <w:tmpl w:val="C6D8D0E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14AFD"/>
    <w:multiLevelType w:val="hybridMultilevel"/>
    <w:tmpl w:val="62C208B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262F2"/>
    <w:multiLevelType w:val="hybridMultilevel"/>
    <w:tmpl w:val="6178A39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55C52"/>
    <w:multiLevelType w:val="hybridMultilevel"/>
    <w:tmpl w:val="2A6CD1F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45978"/>
    <w:rsid w:val="000510B8"/>
    <w:rsid w:val="00060A17"/>
    <w:rsid w:val="00073BE8"/>
    <w:rsid w:val="000C20EE"/>
    <w:rsid w:val="000C4C55"/>
    <w:rsid w:val="000E6CA4"/>
    <w:rsid w:val="0012247A"/>
    <w:rsid w:val="00142472"/>
    <w:rsid w:val="00191E6E"/>
    <w:rsid w:val="001B6A8D"/>
    <w:rsid w:val="001E27BB"/>
    <w:rsid w:val="00236A3D"/>
    <w:rsid w:val="002513B8"/>
    <w:rsid w:val="00275302"/>
    <w:rsid w:val="002833F0"/>
    <w:rsid w:val="002971B8"/>
    <w:rsid w:val="002B0879"/>
    <w:rsid w:val="002D70B7"/>
    <w:rsid w:val="00322925"/>
    <w:rsid w:val="00355B14"/>
    <w:rsid w:val="0037103D"/>
    <w:rsid w:val="003848E7"/>
    <w:rsid w:val="003A52B9"/>
    <w:rsid w:val="003B5A99"/>
    <w:rsid w:val="003F7193"/>
    <w:rsid w:val="00421F85"/>
    <w:rsid w:val="0043206D"/>
    <w:rsid w:val="00446201"/>
    <w:rsid w:val="00487DAA"/>
    <w:rsid w:val="004C7E93"/>
    <w:rsid w:val="00545329"/>
    <w:rsid w:val="00550AD9"/>
    <w:rsid w:val="00564658"/>
    <w:rsid w:val="00581BDB"/>
    <w:rsid w:val="00592CFD"/>
    <w:rsid w:val="005B5014"/>
    <w:rsid w:val="00620598"/>
    <w:rsid w:val="00621E22"/>
    <w:rsid w:val="00662C2A"/>
    <w:rsid w:val="00667EF9"/>
    <w:rsid w:val="00686EE2"/>
    <w:rsid w:val="00696562"/>
    <w:rsid w:val="006C3600"/>
    <w:rsid w:val="006D38C7"/>
    <w:rsid w:val="006D7264"/>
    <w:rsid w:val="006D7B02"/>
    <w:rsid w:val="006F0D88"/>
    <w:rsid w:val="00707181"/>
    <w:rsid w:val="00720EA3"/>
    <w:rsid w:val="00741E90"/>
    <w:rsid w:val="007745E2"/>
    <w:rsid w:val="007A7335"/>
    <w:rsid w:val="007D4D9B"/>
    <w:rsid w:val="00817290"/>
    <w:rsid w:val="00834BB9"/>
    <w:rsid w:val="00855198"/>
    <w:rsid w:val="00864F00"/>
    <w:rsid w:val="00867ECA"/>
    <w:rsid w:val="008A5AAE"/>
    <w:rsid w:val="008D5263"/>
    <w:rsid w:val="008E6F9C"/>
    <w:rsid w:val="008F54FF"/>
    <w:rsid w:val="00953D0B"/>
    <w:rsid w:val="00964A76"/>
    <w:rsid w:val="009824DC"/>
    <w:rsid w:val="009C12A9"/>
    <w:rsid w:val="009C6099"/>
    <w:rsid w:val="00A05E6A"/>
    <w:rsid w:val="00A255BB"/>
    <w:rsid w:val="00A45AB1"/>
    <w:rsid w:val="00A6669B"/>
    <w:rsid w:val="00A7108C"/>
    <w:rsid w:val="00A8544E"/>
    <w:rsid w:val="00A91FAA"/>
    <w:rsid w:val="00A96387"/>
    <w:rsid w:val="00AC1498"/>
    <w:rsid w:val="00AC73D9"/>
    <w:rsid w:val="00AD4F13"/>
    <w:rsid w:val="00AD6782"/>
    <w:rsid w:val="00AF6F4F"/>
    <w:rsid w:val="00B27FCB"/>
    <w:rsid w:val="00B36B65"/>
    <w:rsid w:val="00B41027"/>
    <w:rsid w:val="00B732CF"/>
    <w:rsid w:val="00B73D94"/>
    <w:rsid w:val="00B91E28"/>
    <w:rsid w:val="00B94753"/>
    <w:rsid w:val="00BB3616"/>
    <w:rsid w:val="00BB5AFF"/>
    <w:rsid w:val="00C05735"/>
    <w:rsid w:val="00C36E2B"/>
    <w:rsid w:val="00C85CCF"/>
    <w:rsid w:val="00C93003"/>
    <w:rsid w:val="00CB3299"/>
    <w:rsid w:val="00CB7036"/>
    <w:rsid w:val="00CC6752"/>
    <w:rsid w:val="00CC7446"/>
    <w:rsid w:val="00CD1242"/>
    <w:rsid w:val="00D4285C"/>
    <w:rsid w:val="00D86FF0"/>
    <w:rsid w:val="00D93B3E"/>
    <w:rsid w:val="00DC452B"/>
    <w:rsid w:val="00DF29EF"/>
    <w:rsid w:val="00E50261"/>
    <w:rsid w:val="00E579B5"/>
    <w:rsid w:val="00E72E4F"/>
    <w:rsid w:val="00E77298"/>
    <w:rsid w:val="00ED59F8"/>
    <w:rsid w:val="00F11617"/>
    <w:rsid w:val="00FC0946"/>
    <w:rsid w:val="00FD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6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2FC88EE-D2C4-4CE8-B123-7EC6C9BF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4</cp:revision>
  <cp:lastPrinted>2016-06-01T08:13:00Z</cp:lastPrinted>
  <dcterms:created xsi:type="dcterms:W3CDTF">2023-11-24T09:23:00Z</dcterms:created>
  <dcterms:modified xsi:type="dcterms:W3CDTF">2023-11-24T20:38:00Z</dcterms:modified>
</cp:coreProperties>
</file>